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4F5C" w14:textId="20D40012" w:rsidR="00B27342" w:rsidRPr="008D62E7" w:rsidRDefault="00D36789" w:rsidP="008D62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2E7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BCD634B" w14:textId="6166FAE7" w:rsidR="00D36789" w:rsidRPr="008D62E7" w:rsidRDefault="00D36789" w:rsidP="008D62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454C5" w14:textId="06A0424E" w:rsidR="00D36789" w:rsidRPr="008D62E7" w:rsidRDefault="00D36789" w:rsidP="008D62E7">
      <w:pPr>
        <w:tabs>
          <w:tab w:val="left" w:pos="10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2E7">
        <w:rPr>
          <w:rFonts w:ascii="Times New Roman" w:hAnsi="Times New Roman" w:cs="Times New Roman"/>
          <w:b/>
          <w:bCs/>
          <w:sz w:val="24"/>
          <w:szCs w:val="24"/>
        </w:rPr>
        <w:t>I. PRZEDMIOT ZAMÓWIENIA</w:t>
      </w:r>
    </w:p>
    <w:p w14:paraId="5C1DD8DE" w14:textId="1A1E401A" w:rsidR="00D36789" w:rsidRDefault="00D36789" w:rsidP="008D62E7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Przedmiotem zamówienia jest świadczenie </w:t>
      </w:r>
      <w:r w:rsidR="002C3084">
        <w:rPr>
          <w:rFonts w:ascii="Times New Roman" w:hAnsi="Times New Roman" w:cs="Times New Roman"/>
          <w:sz w:val="24"/>
          <w:szCs w:val="24"/>
        </w:rPr>
        <w:t xml:space="preserve">kompleksowej </w:t>
      </w:r>
      <w:r w:rsidRPr="008D62E7">
        <w:rPr>
          <w:rFonts w:ascii="Times New Roman" w:hAnsi="Times New Roman" w:cs="Times New Roman"/>
          <w:sz w:val="24"/>
          <w:szCs w:val="24"/>
        </w:rPr>
        <w:t>usługi</w:t>
      </w:r>
      <w:r w:rsidR="00054E1A" w:rsidRPr="008D62E7">
        <w:rPr>
          <w:rFonts w:ascii="Times New Roman" w:hAnsi="Times New Roman" w:cs="Times New Roman"/>
          <w:sz w:val="24"/>
          <w:szCs w:val="24"/>
        </w:rPr>
        <w:t xml:space="preserve"> nadzoru inwestorskiego </w:t>
      </w:r>
      <w:r w:rsidR="002C30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4E1A" w:rsidRPr="008D62E7">
        <w:rPr>
          <w:rFonts w:ascii="Times New Roman" w:hAnsi="Times New Roman" w:cs="Times New Roman"/>
          <w:sz w:val="24"/>
          <w:szCs w:val="24"/>
        </w:rPr>
        <w:t>w branży</w:t>
      </w:r>
      <w:r w:rsidR="0005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6D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="00053C6D">
        <w:rPr>
          <w:rFonts w:ascii="Times New Roman" w:hAnsi="Times New Roman" w:cs="Times New Roman"/>
          <w:sz w:val="24"/>
          <w:szCs w:val="24"/>
        </w:rPr>
        <w:t xml:space="preserve"> – budowlanej, sanitarnej</w:t>
      </w:r>
      <w:r w:rsidR="00667C6F">
        <w:rPr>
          <w:rFonts w:ascii="Times New Roman" w:hAnsi="Times New Roman" w:cs="Times New Roman"/>
          <w:sz w:val="24"/>
          <w:szCs w:val="24"/>
        </w:rPr>
        <w:t xml:space="preserve"> i urządzeń sanitarnych</w:t>
      </w:r>
      <w:r w:rsidR="0005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C6D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053C6D">
        <w:rPr>
          <w:rFonts w:ascii="Times New Roman" w:hAnsi="Times New Roman" w:cs="Times New Roman"/>
          <w:sz w:val="24"/>
          <w:szCs w:val="24"/>
        </w:rPr>
        <w:t xml:space="preserve"> -kanalizacyjnej</w:t>
      </w:r>
      <w:r w:rsidR="006462EC">
        <w:rPr>
          <w:rFonts w:ascii="Times New Roman" w:hAnsi="Times New Roman" w:cs="Times New Roman"/>
          <w:sz w:val="24"/>
          <w:szCs w:val="24"/>
        </w:rPr>
        <w:t xml:space="preserve"> i urządzeń</w:t>
      </w:r>
      <w:r w:rsidR="00053C6D">
        <w:rPr>
          <w:rFonts w:ascii="Times New Roman" w:hAnsi="Times New Roman" w:cs="Times New Roman"/>
          <w:sz w:val="24"/>
          <w:szCs w:val="24"/>
        </w:rPr>
        <w:t>, elektrycznej</w:t>
      </w:r>
      <w:r w:rsidR="00667C6F">
        <w:rPr>
          <w:rFonts w:ascii="Times New Roman" w:hAnsi="Times New Roman" w:cs="Times New Roman"/>
          <w:sz w:val="24"/>
          <w:szCs w:val="24"/>
        </w:rPr>
        <w:t xml:space="preserve"> i urządzeń elektrycznych</w:t>
      </w:r>
      <w:r w:rsidR="00053C6D">
        <w:rPr>
          <w:rFonts w:ascii="Times New Roman" w:hAnsi="Times New Roman" w:cs="Times New Roman"/>
          <w:sz w:val="24"/>
          <w:szCs w:val="24"/>
        </w:rPr>
        <w:t xml:space="preserve"> i drogowej</w:t>
      </w:r>
      <w:r w:rsidR="00054E1A" w:rsidRPr="008D62E7">
        <w:rPr>
          <w:rFonts w:ascii="Times New Roman" w:hAnsi="Times New Roman" w:cs="Times New Roman"/>
          <w:sz w:val="24"/>
          <w:szCs w:val="24"/>
        </w:rPr>
        <w:t xml:space="preserve">  przy realizacji zadania pn.:  </w:t>
      </w:r>
      <w:r w:rsidR="00054E1A" w:rsidRPr="00E679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03EBB" w:rsidRPr="00E67952">
        <w:rPr>
          <w:rFonts w:ascii="Times New Roman" w:hAnsi="Times New Roman" w:cs="Times New Roman"/>
          <w:b/>
          <w:bCs/>
          <w:sz w:val="24"/>
          <w:szCs w:val="24"/>
        </w:rPr>
        <w:t>Budowa przedszkola wraz z instalacjami i infrastrukturą towarzyszącą w Ślemieniu</w:t>
      </w:r>
      <w:r w:rsidR="00054E1A" w:rsidRPr="00E6795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54E1A" w:rsidRPr="008D62E7">
        <w:rPr>
          <w:rFonts w:ascii="Times New Roman" w:hAnsi="Times New Roman" w:cs="Times New Roman"/>
          <w:sz w:val="24"/>
          <w:szCs w:val="24"/>
        </w:rPr>
        <w:t xml:space="preserve"> przez cały okres realizacji oraz przez cały okres gwarancji  i rękojmi</w:t>
      </w:r>
      <w:r w:rsidR="00E61650">
        <w:rPr>
          <w:rFonts w:ascii="Times New Roman" w:hAnsi="Times New Roman" w:cs="Times New Roman"/>
          <w:sz w:val="24"/>
          <w:szCs w:val="24"/>
        </w:rPr>
        <w:t>.</w:t>
      </w:r>
    </w:p>
    <w:p w14:paraId="13D384C4" w14:textId="77777777" w:rsidR="00153E66" w:rsidRDefault="00803EBB" w:rsidP="008D62E7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acji inwestycji planuje się min. następujące działania: </w:t>
      </w:r>
    </w:p>
    <w:p w14:paraId="1478EE0F" w14:textId="4FEAAF5D" w:rsidR="00153E66" w:rsidRDefault="00153E66" w:rsidP="00153E66">
      <w:pPr>
        <w:pStyle w:val="Akapitzlist"/>
        <w:numPr>
          <w:ilvl w:val="0"/>
          <w:numId w:val="24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03EBB" w:rsidRPr="00153E66">
        <w:rPr>
          <w:rFonts w:ascii="Times New Roman" w:hAnsi="Times New Roman" w:cs="Times New Roman"/>
          <w:sz w:val="24"/>
          <w:szCs w:val="24"/>
        </w:rPr>
        <w:t>udowę budynku przedszkola (kubatura 211</w:t>
      </w:r>
      <w:r w:rsidR="004B0C4A">
        <w:rPr>
          <w:rFonts w:ascii="Times New Roman" w:hAnsi="Times New Roman" w:cs="Times New Roman"/>
          <w:sz w:val="24"/>
          <w:szCs w:val="24"/>
        </w:rPr>
        <w:t>6,98</w:t>
      </w:r>
      <w:r w:rsidR="00803EBB" w:rsidRPr="00153E66">
        <w:rPr>
          <w:rFonts w:ascii="Times New Roman" w:hAnsi="Times New Roman" w:cs="Times New Roman"/>
          <w:sz w:val="24"/>
          <w:szCs w:val="24"/>
        </w:rPr>
        <w:t xml:space="preserve"> m</w:t>
      </w:r>
      <w:r w:rsidR="00803EBB" w:rsidRPr="00153E6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7986" w:rsidRPr="00153E66">
        <w:rPr>
          <w:rFonts w:ascii="Times New Roman" w:hAnsi="Times New Roman" w:cs="Times New Roman"/>
          <w:sz w:val="24"/>
          <w:szCs w:val="24"/>
        </w:rPr>
        <w:t xml:space="preserve">; powierzchnia użytkowa </w:t>
      </w:r>
      <w:r w:rsidR="004B0C4A">
        <w:rPr>
          <w:rFonts w:ascii="Times New Roman" w:hAnsi="Times New Roman" w:cs="Times New Roman"/>
          <w:sz w:val="24"/>
          <w:szCs w:val="24"/>
        </w:rPr>
        <w:br/>
      </w:r>
      <w:r w:rsidR="00D17986" w:rsidRPr="00153E66">
        <w:rPr>
          <w:rFonts w:ascii="Times New Roman" w:hAnsi="Times New Roman" w:cs="Times New Roman"/>
          <w:sz w:val="24"/>
          <w:szCs w:val="24"/>
        </w:rPr>
        <w:t>70</w:t>
      </w:r>
      <w:r w:rsidR="004B0C4A">
        <w:rPr>
          <w:rFonts w:ascii="Times New Roman" w:hAnsi="Times New Roman" w:cs="Times New Roman"/>
          <w:sz w:val="24"/>
          <w:szCs w:val="24"/>
        </w:rPr>
        <w:t xml:space="preserve">5,66 </w:t>
      </w:r>
      <w:r w:rsidR="00D17986" w:rsidRPr="00153E66">
        <w:rPr>
          <w:rFonts w:ascii="Times New Roman" w:hAnsi="Times New Roman" w:cs="Times New Roman"/>
          <w:sz w:val="24"/>
          <w:szCs w:val="24"/>
        </w:rPr>
        <w:t>m</w:t>
      </w:r>
      <w:r w:rsidR="00D17986" w:rsidRPr="00153E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7986" w:rsidRPr="00153E66">
        <w:rPr>
          <w:rFonts w:ascii="Times New Roman" w:hAnsi="Times New Roman" w:cs="Times New Roman"/>
          <w:sz w:val="24"/>
          <w:szCs w:val="24"/>
        </w:rPr>
        <w:t>)</w:t>
      </w:r>
      <w:r w:rsidRPr="00153E66">
        <w:rPr>
          <w:rFonts w:ascii="Times New Roman" w:hAnsi="Times New Roman" w:cs="Times New Roman"/>
          <w:sz w:val="24"/>
          <w:szCs w:val="24"/>
        </w:rPr>
        <w:t xml:space="preserve"> dostosowanego do potrzeb osób niepełnosprawnych wraz ze wszystkimi wymaganymi instalacjami (w tym wykorzystujące odnawialne źródła energii) wraz </w:t>
      </w:r>
      <w:r w:rsidR="004B0C4A">
        <w:rPr>
          <w:rFonts w:ascii="Times New Roman" w:hAnsi="Times New Roman" w:cs="Times New Roman"/>
          <w:sz w:val="24"/>
          <w:szCs w:val="24"/>
        </w:rPr>
        <w:br/>
      </w:r>
      <w:r w:rsidRPr="00153E66">
        <w:rPr>
          <w:rFonts w:ascii="Times New Roman" w:hAnsi="Times New Roman" w:cs="Times New Roman"/>
          <w:sz w:val="24"/>
          <w:szCs w:val="24"/>
        </w:rPr>
        <w:t>z wyposażeniem m.in. kuchni i zmywalni</w:t>
      </w:r>
      <w:r w:rsidR="00667C6F">
        <w:rPr>
          <w:rFonts w:ascii="Times New Roman" w:hAnsi="Times New Roman" w:cs="Times New Roman"/>
          <w:sz w:val="24"/>
          <w:szCs w:val="24"/>
        </w:rPr>
        <w:t>;</w:t>
      </w:r>
    </w:p>
    <w:p w14:paraId="0D8FE66D" w14:textId="6EF1A3B8" w:rsidR="00803EBB" w:rsidRPr="00153E66" w:rsidRDefault="00153E66" w:rsidP="00153E66">
      <w:pPr>
        <w:pStyle w:val="Akapitzlist"/>
        <w:numPr>
          <w:ilvl w:val="0"/>
          <w:numId w:val="24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 terenu (uwzględniające m.in.: teren rekreacyjny, drogi dojazdowe, parking, chodnik, ogrodzenie, zieleń, małą architekturę)</w:t>
      </w:r>
      <w:r w:rsidR="00667C6F">
        <w:rPr>
          <w:rFonts w:ascii="Times New Roman" w:hAnsi="Times New Roman" w:cs="Times New Roman"/>
          <w:sz w:val="24"/>
          <w:szCs w:val="24"/>
        </w:rPr>
        <w:t>;</w:t>
      </w:r>
      <w:r w:rsidRPr="00153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BF44A" w14:textId="2A78BFCD" w:rsidR="00035725" w:rsidRPr="008D62E7" w:rsidRDefault="00035725" w:rsidP="008D62E7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62F04A" w14:textId="4D1C5EDC" w:rsidR="00035725" w:rsidRPr="008D62E7" w:rsidRDefault="00035725" w:rsidP="008D62E7">
      <w:pPr>
        <w:tabs>
          <w:tab w:val="left" w:pos="10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2E7">
        <w:rPr>
          <w:rFonts w:ascii="Times New Roman" w:hAnsi="Times New Roman" w:cs="Times New Roman"/>
          <w:b/>
          <w:bCs/>
          <w:sz w:val="24"/>
          <w:szCs w:val="24"/>
        </w:rPr>
        <w:t>II. ZAKRES ZADAŃ INSPEKTORA NADZORU</w:t>
      </w:r>
    </w:p>
    <w:p w14:paraId="135B7A24" w14:textId="34FDBE42" w:rsidR="004B39E3" w:rsidRPr="008D62E7" w:rsidRDefault="004B39E3" w:rsidP="008D62E7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9E7977" w14:textId="43CF2FF5" w:rsidR="0037476F" w:rsidRPr="008D62E7" w:rsidRDefault="0037476F" w:rsidP="008D62E7">
      <w:pPr>
        <w:tabs>
          <w:tab w:val="left" w:pos="10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2E7">
        <w:rPr>
          <w:rFonts w:ascii="Times New Roman" w:hAnsi="Times New Roman" w:cs="Times New Roman"/>
          <w:b/>
          <w:bCs/>
          <w:sz w:val="24"/>
          <w:szCs w:val="24"/>
        </w:rPr>
        <w:t>Na etapie realizacji robót budowlanych Inspektor nadzoru zobowiązany i upoważniony  jest do:</w:t>
      </w:r>
    </w:p>
    <w:p w14:paraId="655C4100" w14:textId="5926F396" w:rsidR="0037476F" w:rsidRPr="008D62E7" w:rsidRDefault="00CD0FEC" w:rsidP="008D62E7">
      <w:pPr>
        <w:pStyle w:val="Akapitzlist"/>
        <w:numPr>
          <w:ilvl w:val="1"/>
          <w:numId w:val="2"/>
        </w:numPr>
        <w:tabs>
          <w:tab w:val="left" w:pos="1020"/>
        </w:tabs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prowadze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nadzoru zgodnie z obowiązującymi przepisami prawa budowlanego;</w:t>
      </w:r>
    </w:p>
    <w:p w14:paraId="19FA4997" w14:textId="466AFAA2" w:rsidR="00CD0FEC" w:rsidRPr="008D62E7" w:rsidRDefault="00EF5BA2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zorganizowa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pracy w taki sposób, aby umowa na wykonanie robót budowlanych była zrealizowana zgodnie  harmonogramem wykonania robót;</w:t>
      </w:r>
    </w:p>
    <w:p w14:paraId="6F203030" w14:textId="158DEAE8" w:rsidR="00EF5BA2" w:rsidRDefault="002F1ABC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identyfikowa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ewentualnych wad stwierdzonych w dokumentacji projektowej oraz interpretacji ich wpływu na wykonanie robót budowlanych, </w:t>
      </w:r>
      <w:r w:rsidR="00B12917" w:rsidRPr="008D62E7">
        <w:rPr>
          <w:rFonts w:ascii="Times New Roman" w:hAnsi="Times New Roman" w:cs="Times New Roman"/>
          <w:sz w:val="24"/>
          <w:szCs w:val="24"/>
        </w:rPr>
        <w:t xml:space="preserve"> </w:t>
      </w:r>
      <w:r w:rsidRPr="008D62E7">
        <w:rPr>
          <w:rFonts w:ascii="Times New Roman" w:hAnsi="Times New Roman" w:cs="Times New Roman"/>
          <w:sz w:val="24"/>
          <w:szCs w:val="24"/>
        </w:rPr>
        <w:t>a następnie przedstawienia wniosków Zamawiającego wraz z propozycją, zmian, gdzie według jego opinii i zawodowego doświadczenia jest to</w:t>
      </w:r>
      <w:r w:rsidR="007B087F" w:rsidRPr="008D62E7">
        <w:rPr>
          <w:rFonts w:ascii="Times New Roman" w:hAnsi="Times New Roman" w:cs="Times New Roman"/>
          <w:sz w:val="24"/>
          <w:szCs w:val="24"/>
        </w:rPr>
        <w:t xml:space="preserve"> </w:t>
      </w:r>
      <w:r w:rsidRPr="008D62E7">
        <w:rPr>
          <w:rFonts w:ascii="Times New Roman" w:hAnsi="Times New Roman" w:cs="Times New Roman"/>
          <w:sz w:val="24"/>
          <w:szCs w:val="24"/>
        </w:rPr>
        <w:t>potrzebne lub właściwe;</w:t>
      </w:r>
    </w:p>
    <w:p w14:paraId="0079885F" w14:textId="168EA059" w:rsidR="006462EC" w:rsidRPr="008D62E7" w:rsidRDefault="006462EC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owanie harmonogramu rzeczowo-finansowego przedstawionego przez Wykonawcę oraz wprowadzonych w nim zmian podczas realizacji zadnia;</w:t>
      </w:r>
    </w:p>
    <w:p w14:paraId="07B5E7A2" w14:textId="69A661FE" w:rsidR="007B087F" w:rsidRPr="008D62E7" w:rsidRDefault="007B087F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informowa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bezpośrednio </w:t>
      </w:r>
      <w:r w:rsidR="00E955FF">
        <w:rPr>
          <w:rFonts w:ascii="Times New Roman" w:hAnsi="Times New Roman" w:cs="Times New Roman"/>
          <w:sz w:val="24"/>
          <w:szCs w:val="24"/>
        </w:rPr>
        <w:t>Z</w:t>
      </w:r>
      <w:r w:rsidRPr="008D62E7">
        <w:rPr>
          <w:rFonts w:ascii="Times New Roman" w:hAnsi="Times New Roman" w:cs="Times New Roman"/>
          <w:sz w:val="24"/>
          <w:szCs w:val="24"/>
        </w:rPr>
        <w:t xml:space="preserve">amawiającego o problemach, jakie napotkał </w:t>
      </w:r>
      <w:r w:rsidR="00F650C6" w:rsidRPr="008D62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28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62E7">
        <w:rPr>
          <w:rFonts w:ascii="Times New Roman" w:hAnsi="Times New Roman" w:cs="Times New Roman"/>
          <w:sz w:val="24"/>
          <w:szCs w:val="24"/>
        </w:rPr>
        <w:t xml:space="preserve">w trakcie wykonywania jakiejkolwiek fazy realizacji zadania, o którym mowa </w:t>
      </w:r>
      <w:r w:rsidR="00F650C6" w:rsidRPr="008D62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62E7">
        <w:rPr>
          <w:rFonts w:ascii="Times New Roman" w:hAnsi="Times New Roman" w:cs="Times New Roman"/>
          <w:sz w:val="24"/>
          <w:szCs w:val="24"/>
        </w:rPr>
        <w:t>w pkt.2 oraz propozycji ich rozwiązania do akceptacji Zamawiającego,</w:t>
      </w:r>
    </w:p>
    <w:p w14:paraId="6A1057A4" w14:textId="3CE97586" w:rsidR="00F650C6" w:rsidRPr="008D62E7" w:rsidRDefault="00F650C6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sprawdzania zgodności dostaw materiałów i urządzeń </w:t>
      </w:r>
      <w:r w:rsidR="00A42D69" w:rsidRPr="008D62E7">
        <w:rPr>
          <w:rFonts w:ascii="Times New Roman" w:hAnsi="Times New Roman" w:cs="Times New Roman"/>
          <w:sz w:val="24"/>
          <w:szCs w:val="24"/>
        </w:rPr>
        <w:t>z dokumentacją projektową  oraz sprawdzenie kompletności wymaganych atestów, aprobat</w:t>
      </w:r>
      <w:r w:rsidR="00B12917" w:rsidRPr="008D62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2D69" w:rsidRPr="008D62E7">
        <w:rPr>
          <w:rFonts w:ascii="Times New Roman" w:hAnsi="Times New Roman" w:cs="Times New Roman"/>
          <w:sz w:val="24"/>
          <w:szCs w:val="24"/>
        </w:rPr>
        <w:t xml:space="preserve"> </w:t>
      </w:r>
      <w:r w:rsidR="00CC28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42D69" w:rsidRPr="008D62E7">
        <w:rPr>
          <w:rFonts w:ascii="Times New Roman" w:hAnsi="Times New Roman" w:cs="Times New Roman"/>
          <w:sz w:val="24"/>
          <w:szCs w:val="24"/>
        </w:rPr>
        <w:t>i gwarancji na ww. dostarczone materiały i urządzenia;</w:t>
      </w:r>
    </w:p>
    <w:p w14:paraId="7A7543FC" w14:textId="40ADBFA2" w:rsidR="00A42D69" w:rsidRPr="008D62E7" w:rsidRDefault="00A42D69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zapewnienia, że roboty budowlane wykonywane są przy zachowaniu należytego poziomu ochrony zdrowia i bezpieczeństwa, przepisów bhp </w:t>
      </w:r>
      <w:r w:rsidR="00B12917" w:rsidRPr="008D62E7">
        <w:rPr>
          <w:rFonts w:ascii="Times New Roman" w:hAnsi="Times New Roman" w:cs="Times New Roman"/>
          <w:sz w:val="24"/>
          <w:szCs w:val="24"/>
        </w:rPr>
        <w:t xml:space="preserve">        </w:t>
      </w:r>
      <w:r w:rsidR="00CC28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2917" w:rsidRPr="008D62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D62E7">
        <w:rPr>
          <w:rFonts w:ascii="Times New Roman" w:hAnsi="Times New Roman" w:cs="Times New Roman"/>
          <w:sz w:val="24"/>
          <w:szCs w:val="24"/>
        </w:rPr>
        <w:t>i ochrony środowiska, a także zabezpieczenia budynków i budowli znajdujących się w strefie oddziaływania robót budowlanych;</w:t>
      </w:r>
    </w:p>
    <w:p w14:paraId="4E7BB8AB" w14:textId="34D60791" w:rsidR="00A42D69" w:rsidRDefault="008B3CAA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lastRenderedPageBreak/>
        <w:t xml:space="preserve">oceny i weryfikacji propozycji oraz potwierdzenia zasadności wykonania robót dodatkowych do zadania przedstawionych </w:t>
      </w:r>
      <w:r w:rsidR="004729D4" w:rsidRPr="008D62E7">
        <w:rPr>
          <w:rFonts w:ascii="Times New Roman" w:hAnsi="Times New Roman" w:cs="Times New Roman"/>
          <w:sz w:val="24"/>
          <w:szCs w:val="24"/>
        </w:rPr>
        <w:t>przez wykonawcę robót budowlanych, w zakresie finansowym i rzeczowym. Inspektor nadzoru nie ma pełnomocnictwa do zatwierdzenia robót dodatkowych;</w:t>
      </w:r>
    </w:p>
    <w:p w14:paraId="11ED2450" w14:textId="66039CC3" w:rsidR="006462EC" w:rsidRPr="008D62E7" w:rsidRDefault="006462EC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Zamawiającego o konieczności wprowadzenia robót zamiennych, akceptowanie zmian przedstawionych przez Wykonawcę po uzgodnienie z projektantem oraz przygotowanie pełnej dokumentacji robót zamiennych;</w:t>
      </w:r>
    </w:p>
    <w:p w14:paraId="0EE38C42" w14:textId="453CA839" w:rsidR="004729D4" w:rsidRPr="008D62E7" w:rsidRDefault="00DD7C96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przeglądu i weryfikacji dokumentacji powykonawczej ;</w:t>
      </w:r>
    </w:p>
    <w:p w14:paraId="61F7E6FC" w14:textId="432D777E" w:rsidR="00DD7C96" w:rsidRPr="008D62E7" w:rsidRDefault="00DD7C96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doprowadzania do polubownego rozwiazywania sporów z Wykonawcą robót budowlanych i osobami trzecimi;</w:t>
      </w:r>
    </w:p>
    <w:p w14:paraId="24CD8989" w14:textId="6A36DD54" w:rsidR="00DD7C96" w:rsidRPr="008D62E7" w:rsidRDefault="00B12917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niezwłocznego zawiadamiania Zmawiającego o wszelkich okolicznościach mogących mieć wpływ na prawidłową i terminową realizacje zadania;</w:t>
      </w:r>
    </w:p>
    <w:p w14:paraId="3FC4CAB2" w14:textId="566B879E" w:rsidR="000016DB" w:rsidRPr="008D62E7" w:rsidRDefault="00B12917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reprezentowa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realizacją</w:t>
      </w:r>
      <w:r w:rsidR="000016DB" w:rsidRPr="008D62E7">
        <w:rPr>
          <w:rFonts w:ascii="Times New Roman" w:hAnsi="Times New Roman" w:cs="Times New Roman"/>
          <w:sz w:val="24"/>
          <w:szCs w:val="24"/>
        </w:rPr>
        <w:t xml:space="preserve"> zadania, a w szczególności we współpracy z instytucjami i mieszkańcami. O wszystkich problemach wraz z propozycjami ich rozwiązania Inspektor nadzoru powiadomi zamawiającego;</w:t>
      </w:r>
    </w:p>
    <w:p w14:paraId="4103508F" w14:textId="584C4D8A" w:rsidR="00B12917" w:rsidRPr="008D62E7" w:rsidRDefault="00B12917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 </w:t>
      </w:r>
      <w:r w:rsidR="002806D1" w:rsidRPr="008D62E7">
        <w:rPr>
          <w:rFonts w:ascii="Times New Roman" w:hAnsi="Times New Roman" w:cs="Times New Roman"/>
          <w:sz w:val="24"/>
          <w:szCs w:val="24"/>
        </w:rPr>
        <w:t>Uzyskiwa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="002806D1" w:rsidRPr="008D62E7">
        <w:rPr>
          <w:rFonts w:ascii="Times New Roman" w:hAnsi="Times New Roman" w:cs="Times New Roman"/>
          <w:sz w:val="24"/>
          <w:szCs w:val="24"/>
        </w:rPr>
        <w:t xml:space="preserve"> od projektanta wyjaśnień dotyczących projektu i zawartych w nim rozwiązań;</w:t>
      </w:r>
    </w:p>
    <w:p w14:paraId="53099255" w14:textId="22BF593B" w:rsidR="002806D1" w:rsidRPr="008D62E7" w:rsidRDefault="002806D1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Dołoże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szczególnej staranności, aby ewentualne zmiany projektowe nie prowadziły</w:t>
      </w:r>
      <w:r w:rsidR="004F3759">
        <w:rPr>
          <w:rFonts w:ascii="Times New Roman" w:hAnsi="Times New Roman" w:cs="Times New Roman"/>
          <w:sz w:val="24"/>
          <w:szCs w:val="24"/>
        </w:rPr>
        <w:t xml:space="preserve"> </w:t>
      </w:r>
      <w:r w:rsidRPr="008D62E7">
        <w:rPr>
          <w:rFonts w:ascii="Times New Roman" w:hAnsi="Times New Roman" w:cs="Times New Roman"/>
          <w:sz w:val="24"/>
          <w:szCs w:val="24"/>
        </w:rPr>
        <w:t>do zwiększenia kosztów realizacji inwestycji;</w:t>
      </w:r>
    </w:p>
    <w:p w14:paraId="6C5EC6D5" w14:textId="427CF614" w:rsidR="002806D1" w:rsidRPr="008D62E7" w:rsidRDefault="002806D1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Kontrol</w:t>
      </w:r>
      <w:r w:rsidR="004F3759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kosztów realizacji inwestycji i podejmowani</w:t>
      </w:r>
      <w:r w:rsidR="004F3759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wszelkich działań zmierzających</w:t>
      </w:r>
      <w:r w:rsidR="004F3759">
        <w:rPr>
          <w:rFonts w:ascii="Times New Roman" w:hAnsi="Times New Roman" w:cs="Times New Roman"/>
          <w:sz w:val="24"/>
          <w:szCs w:val="24"/>
        </w:rPr>
        <w:t xml:space="preserve"> </w:t>
      </w:r>
      <w:r w:rsidRPr="008D62E7">
        <w:rPr>
          <w:rFonts w:ascii="Times New Roman" w:hAnsi="Times New Roman" w:cs="Times New Roman"/>
          <w:sz w:val="24"/>
          <w:szCs w:val="24"/>
        </w:rPr>
        <w:t>do zapewnienia, że łączna wartość zadania nie przekroczy zakładanych kosztów;</w:t>
      </w:r>
    </w:p>
    <w:p w14:paraId="5AF7E001" w14:textId="30CC8666" w:rsidR="002806D1" w:rsidRPr="008D62E7" w:rsidRDefault="002806D1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Wnioskowa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do Zamawiającego o wstrzymanie robót w wypadku prowadzenia ich niezgodnie z umową, dokumentacją lub przepisami BHP;</w:t>
      </w:r>
    </w:p>
    <w:p w14:paraId="70BB708A" w14:textId="74CAF0F4" w:rsidR="002806D1" w:rsidRPr="008D62E7" w:rsidRDefault="002806D1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Prowadzeni</w:t>
      </w:r>
      <w:r w:rsidR="00E955FF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cyfrowej dokumentacji fotograficznej wykonanych robót, </w:t>
      </w:r>
      <w:r w:rsidR="00E616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D62E7">
        <w:rPr>
          <w:rFonts w:ascii="Times New Roman" w:hAnsi="Times New Roman" w:cs="Times New Roman"/>
          <w:sz w:val="24"/>
          <w:szCs w:val="24"/>
        </w:rPr>
        <w:t>w szczególności robót zanikających lub podlegających zakryciu;</w:t>
      </w:r>
    </w:p>
    <w:p w14:paraId="6455BFC5" w14:textId="3571C2E8" w:rsidR="002806D1" w:rsidRDefault="002806D1" w:rsidP="008D62E7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Sprawdzania jakości materiałów budowlanych przeznaczonych do wbudowania oraz żądania wykonania badań dodatkowych, a przede wszystkim: </w:t>
      </w:r>
    </w:p>
    <w:p w14:paraId="48AAC780" w14:textId="39B6F8F7" w:rsidR="002806D1" w:rsidRPr="008D62E7" w:rsidRDefault="008D7B2B" w:rsidP="008D7B2B">
      <w:pPr>
        <w:pStyle w:val="Akapitzlist"/>
        <w:tabs>
          <w:tab w:val="left" w:pos="102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32B" w:rsidRPr="008D62E7">
        <w:rPr>
          <w:rFonts w:ascii="Times New Roman" w:hAnsi="Times New Roman" w:cs="Times New Roman"/>
          <w:sz w:val="24"/>
          <w:szCs w:val="24"/>
        </w:rPr>
        <w:t xml:space="preserve">- </w:t>
      </w:r>
      <w:r w:rsidR="002806D1" w:rsidRPr="008D62E7">
        <w:rPr>
          <w:rFonts w:ascii="Times New Roman" w:hAnsi="Times New Roman" w:cs="Times New Roman"/>
          <w:sz w:val="24"/>
          <w:szCs w:val="24"/>
        </w:rPr>
        <w:t xml:space="preserve">akceptacja materiałów zgodnych z wymaganiami Specyfikacji Technicznych </w:t>
      </w:r>
      <w:r w:rsidR="003A032B" w:rsidRPr="008D62E7">
        <w:rPr>
          <w:rFonts w:ascii="Times New Roman" w:hAnsi="Times New Roman" w:cs="Times New Roman"/>
          <w:sz w:val="24"/>
          <w:szCs w:val="24"/>
        </w:rPr>
        <w:t xml:space="preserve"> </w:t>
      </w:r>
      <w:r w:rsidR="002806D1" w:rsidRPr="008D62E7">
        <w:rPr>
          <w:rFonts w:ascii="Times New Roman" w:hAnsi="Times New Roman" w:cs="Times New Roman"/>
          <w:sz w:val="24"/>
          <w:szCs w:val="24"/>
        </w:rPr>
        <w:t>Wykonania</w:t>
      </w:r>
      <w:r w:rsidR="00F8017D" w:rsidRPr="008D62E7">
        <w:rPr>
          <w:rFonts w:ascii="Times New Roman" w:hAnsi="Times New Roman" w:cs="Times New Roman"/>
          <w:sz w:val="24"/>
          <w:szCs w:val="24"/>
        </w:rPr>
        <w:t xml:space="preserve"> </w:t>
      </w:r>
      <w:r w:rsidR="002806D1" w:rsidRPr="008D62E7">
        <w:rPr>
          <w:rFonts w:ascii="Times New Roman" w:hAnsi="Times New Roman" w:cs="Times New Roman"/>
          <w:sz w:val="24"/>
          <w:szCs w:val="24"/>
        </w:rPr>
        <w:t xml:space="preserve">i Odbioru Robót ze wskazanych przez wykonawcę źródeł, </w:t>
      </w:r>
    </w:p>
    <w:p w14:paraId="5AB458A8" w14:textId="33A1C486" w:rsidR="002806D1" w:rsidRDefault="003A032B" w:rsidP="008D62E7">
      <w:pPr>
        <w:pStyle w:val="Akapitzlist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-</w:t>
      </w:r>
      <w:r w:rsidR="002806D1" w:rsidRPr="008D62E7">
        <w:rPr>
          <w:rFonts w:ascii="Times New Roman" w:hAnsi="Times New Roman" w:cs="Times New Roman"/>
          <w:sz w:val="24"/>
          <w:szCs w:val="24"/>
        </w:rPr>
        <w:t xml:space="preserve"> podejmowanie decyzji o dopuszczeniu do użycia materiałów posiadających atest producenta, </w:t>
      </w:r>
    </w:p>
    <w:p w14:paraId="5FFD20CB" w14:textId="0BC7F0DA" w:rsidR="006462EC" w:rsidRPr="008D62E7" w:rsidRDefault="006462EC" w:rsidP="008D62E7">
      <w:pPr>
        <w:pStyle w:val="Akapitzlist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strzyganie decyzji dotyczących zagadnień technicznych, zgodnie z dokumentacją projektową i obowiązującymi przepisami;</w:t>
      </w:r>
    </w:p>
    <w:p w14:paraId="2561956C" w14:textId="167B690D" w:rsidR="002806D1" w:rsidRPr="008D62E7" w:rsidRDefault="003A032B" w:rsidP="008D62E7">
      <w:pPr>
        <w:pStyle w:val="Akapitzlist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- </w:t>
      </w:r>
      <w:r w:rsidR="002806D1" w:rsidRPr="008D62E7">
        <w:rPr>
          <w:rFonts w:ascii="Times New Roman" w:hAnsi="Times New Roman" w:cs="Times New Roman"/>
          <w:sz w:val="24"/>
          <w:szCs w:val="24"/>
        </w:rPr>
        <w:t xml:space="preserve">akceptowanie receptur i technologii zgodnie z wymaganiami Specyfikacji Technicznych Wykonania i Odbioru Robót, </w:t>
      </w:r>
    </w:p>
    <w:p w14:paraId="2BAE12B3" w14:textId="3541A30A" w:rsidR="002806D1" w:rsidRPr="008D62E7" w:rsidRDefault="003A032B" w:rsidP="008D62E7">
      <w:pPr>
        <w:pStyle w:val="Akapitzlist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- </w:t>
      </w:r>
      <w:r w:rsidR="002806D1" w:rsidRPr="008D62E7">
        <w:rPr>
          <w:rFonts w:ascii="Times New Roman" w:hAnsi="Times New Roman" w:cs="Times New Roman"/>
          <w:sz w:val="24"/>
          <w:szCs w:val="24"/>
        </w:rPr>
        <w:t>kontrolowanie sposobu składowania i przechowywania materiałów oraz uporządkowania miejsc składowania po zakończeniu robót.</w:t>
      </w:r>
    </w:p>
    <w:p w14:paraId="2B0CF370" w14:textId="3A3EF843" w:rsidR="002806D1" w:rsidRPr="008D62E7" w:rsidRDefault="003A032B" w:rsidP="008D62E7">
      <w:pPr>
        <w:pStyle w:val="Akapitzlist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- </w:t>
      </w:r>
      <w:r w:rsidR="002806D1" w:rsidRPr="008D62E7">
        <w:rPr>
          <w:rFonts w:ascii="Times New Roman" w:hAnsi="Times New Roman" w:cs="Times New Roman"/>
          <w:sz w:val="24"/>
          <w:szCs w:val="24"/>
        </w:rPr>
        <w:t>zlecanie wykonawcy, po konsultacji z Zamawiającym, przeprowadzenia dodatkowych badań materiałów budzących wątpliwości co do ich jakości</w:t>
      </w:r>
      <w:r w:rsidRPr="008D62E7">
        <w:rPr>
          <w:rFonts w:ascii="Times New Roman" w:hAnsi="Times New Roman" w:cs="Times New Roman"/>
          <w:sz w:val="24"/>
          <w:szCs w:val="24"/>
        </w:rPr>
        <w:t>;</w:t>
      </w:r>
    </w:p>
    <w:p w14:paraId="1CC6E507" w14:textId="154D0A59" w:rsidR="003A032B" w:rsidRPr="008D62E7" w:rsidRDefault="003A032B" w:rsidP="00021645">
      <w:pPr>
        <w:pStyle w:val="Akapitzlist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011903" w14:textId="39647656" w:rsidR="003A032B" w:rsidRPr="008D7B2B" w:rsidRDefault="006F0E66" w:rsidP="00021645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7B2B">
        <w:rPr>
          <w:rFonts w:ascii="Times New Roman" w:hAnsi="Times New Roman" w:cs="Times New Roman"/>
          <w:sz w:val="24"/>
          <w:szCs w:val="24"/>
        </w:rPr>
        <w:t>Sprawdza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Pr="008D7B2B">
        <w:rPr>
          <w:rFonts w:ascii="Times New Roman" w:hAnsi="Times New Roman" w:cs="Times New Roman"/>
          <w:sz w:val="24"/>
          <w:szCs w:val="24"/>
        </w:rPr>
        <w:t xml:space="preserve"> wykonanych robót i powiadamiania Zamawiającego i </w:t>
      </w:r>
      <w:r w:rsidR="00021645">
        <w:rPr>
          <w:rFonts w:ascii="Times New Roman" w:hAnsi="Times New Roman" w:cs="Times New Roman"/>
          <w:sz w:val="24"/>
          <w:szCs w:val="24"/>
        </w:rPr>
        <w:t>W</w:t>
      </w:r>
      <w:r w:rsidRPr="008D7B2B">
        <w:rPr>
          <w:rFonts w:ascii="Times New Roman" w:hAnsi="Times New Roman" w:cs="Times New Roman"/>
          <w:sz w:val="24"/>
          <w:szCs w:val="24"/>
        </w:rPr>
        <w:t>ykonawcy o wykrytych wadach oraz poświadczenie usunięcia wad przez wykonawcę robót budowlanych, a także ustalanie rodzaju i zakresu koniecznych do wykonania robót poprawkowych;</w:t>
      </w:r>
    </w:p>
    <w:p w14:paraId="386FF856" w14:textId="74E6BA15" w:rsidR="006F0E66" w:rsidRPr="00200180" w:rsidRDefault="00BA1C3E" w:rsidP="00200180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180">
        <w:rPr>
          <w:rFonts w:ascii="Times New Roman" w:hAnsi="Times New Roman" w:cs="Times New Roman"/>
          <w:sz w:val="24"/>
          <w:szCs w:val="24"/>
        </w:rPr>
        <w:lastRenderedPageBreak/>
        <w:t>Dokonywa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Pr="00200180">
        <w:rPr>
          <w:rFonts w:ascii="Times New Roman" w:hAnsi="Times New Roman" w:cs="Times New Roman"/>
          <w:sz w:val="24"/>
          <w:szCs w:val="24"/>
        </w:rPr>
        <w:t xml:space="preserve"> odbiorów gotowych elementów, robót zanikających, ulegających zakryciu, odbioru częściowego i końcowego robót;</w:t>
      </w:r>
    </w:p>
    <w:p w14:paraId="4664125B" w14:textId="71421B90" w:rsidR="00BA1C3E" w:rsidRPr="008D62E7" w:rsidRDefault="00200180" w:rsidP="00200180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A1C3E" w:rsidRPr="003A032B">
        <w:rPr>
          <w:rFonts w:ascii="Times New Roman" w:eastAsia="Times New Roman" w:hAnsi="Times New Roman" w:cs="Times New Roman"/>
          <w:sz w:val="24"/>
          <w:szCs w:val="24"/>
          <w:lang w:eastAsia="zh-CN"/>
        </w:rPr>
        <w:t>Sprawdzani</w:t>
      </w:r>
      <w:r w:rsidR="00CF2FFE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A1C3E" w:rsidRPr="003A03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stawień wykonawcy, wartości zakończonych i odebranych robót </w:t>
      </w:r>
      <w:r w:rsidR="00912B9F" w:rsidRPr="008D62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A1C3E" w:rsidRPr="003A03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potwierdzenie kwot do wypłaty, potwierdzanie faktycznie wykonanego zakresu robót jako podstawy do fakturowania </w:t>
      </w:r>
      <w:r w:rsidR="00BA1C3E" w:rsidRPr="008D62E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E0029A3" w14:textId="3ABFE2FE" w:rsidR="00BA1C3E" w:rsidRPr="008D62E7" w:rsidRDefault="00912B9F" w:rsidP="00200180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2B"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eni</w:t>
      </w:r>
      <w:r w:rsidR="00CF2FFE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3A03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kończenia robót, sprawdzenie kompletności dokumentacji odbiorowej</w:t>
      </w:r>
      <w:r w:rsidR="00BE52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A032B">
        <w:rPr>
          <w:rFonts w:ascii="Times New Roman" w:eastAsia="Times New Roman" w:hAnsi="Times New Roman" w:cs="Times New Roman"/>
          <w:sz w:val="24"/>
          <w:szCs w:val="24"/>
          <w:lang w:eastAsia="zh-CN"/>
        </w:rPr>
        <w:t>i przedłożenia jej do akceptacji Zamawiającego w celu ustalania terminu ostatecznego odbioru robót oraz uczestniczenie w ich odbiorze</w:t>
      </w:r>
      <w:r w:rsidRPr="008D62E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5AC2F7F" w14:textId="5BAB92EC" w:rsidR="00912B9F" w:rsidRPr="00200180" w:rsidRDefault="0015362D" w:rsidP="00200180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0180">
        <w:rPr>
          <w:rFonts w:ascii="Times New Roman" w:hAnsi="Times New Roman" w:cs="Times New Roman"/>
          <w:sz w:val="24"/>
          <w:szCs w:val="24"/>
        </w:rPr>
        <w:t>Dopilnowa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Pr="00200180">
        <w:rPr>
          <w:rFonts w:ascii="Times New Roman" w:hAnsi="Times New Roman" w:cs="Times New Roman"/>
          <w:sz w:val="24"/>
          <w:szCs w:val="24"/>
        </w:rPr>
        <w:t xml:space="preserve"> zabezpieczenia przez wykonawcę terenu budowy w przypadku wypowiedzenia</w:t>
      </w:r>
      <w:r w:rsidR="009E27B7" w:rsidRPr="00200180">
        <w:rPr>
          <w:rFonts w:ascii="Times New Roman" w:hAnsi="Times New Roman" w:cs="Times New Roman"/>
          <w:sz w:val="24"/>
          <w:szCs w:val="24"/>
        </w:rPr>
        <w:t xml:space="preserve">, rozwiązania </w:t>
      </w:r>
      <w:r w:rsidRPr="00200180">
        <w:rPr>
          <w:rFonts w:ascii="Times New Roman" w:hAnsi="Times New Roman" w:cs="Times New Roman"/>
          <w:sz w:val="24"/>
          <w:szCs w:val="24"/>
        </w:rPr>
        <w:t xml:space="preserve"> lub odstąpienia od umowy;</w:t>
      </w:r>
    </w:p>
    <w:p w14:paraId="2B107265" w14:textId="534ED7B2" w:rsidR="0015362D" w:rsidRPr="008D62E7" w:rsidRDefault="009E27B7" w:rsidP="00200180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Rozlicze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umowy z wykonawcą robót budowlanych w przypadku jej wypowiedzenia;</w:t>
      </w:r>
    </w:p>
    <w:p w14:paraId="027B4F91" w14:textId="511AD9E2" w:rsidR="009E27B7" w:rsidRPr="008D62E7" w:rsidRDefault="00CF2FFE" w:rsidP="00200180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a n</w:t>
      </w:r>
      <w:r w:rsidR="009E27B7" w:rsidRPr="008D62E7">
        <w:rPr>
          <w:rFonts w:ascii="Times New Roman" w:hAnsi="Times New Roman" w:cs="Times New Roman"/>
          <w:sz w:val="24"/>
          <w:szCs w:val="24"/>
        </w:rPr>
        <w:t>adz</w:t>
      </w:r>
      <w:r>
        <w:rPr>
          <w:rFonts w:ascii="Times New Roman" w:hAnsi="Times New Roman" w:cs="Times New Roman"/>
          <w:sz w:val="24"/>
          <w:szCs w:val="24"/>
        </w:rPr>
        <w:t>o</w:t>
      </w:r>
      <w:r w:rsidR="009E27B7" w:rsidRPr="008D62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 w:rsidR="009E27B7" w:rsidRPr="008D62E7">
        <w:rPr>
          <w:rFonts w:ascii="Times New Roman" w:hAnsi="Times New Roman" w:cs="Times New Roman"/>
          <w:sz w:val="24"/>
          <w:szCs w:val="24"/>
        </w:rPr>
        <w:t xml:space="preserve"> nad przestrzeganiem i stosowaniem przez wykonawcę robót budowlanych przepisów dotyczących ochrony środowiska naturalnego,</w:t>
      </w:r>
    </w:p>
    <w:p w14:paraId="7A6D55EC" w14:textId="0701FE86" w:rsidR="009E27B7" w:rsidRPr="008D62E7" w:rsidRDefault="00FC5A01" w:rsidP="006C0B6E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U</w:t>
      </w:r>
      <w:r w:rsidR="009E27B7" w:rsidRPr="008D62E7">
        <w:rPr>
          <w:rFonts w:ascii="Times New Roman" w:hAnsi="Times New Roman" w:cs="Times New Roman"/>
          <w:sz w:val="24"/>
          <w:szCs w:val="24"/>
        </w:rPr>
        <w:t>czestnicze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="009E27B7" w:rsidRPr="008D62E7">
        <w:rPr>
          <w:rFonts w:ascii="Times New Roman" w:hAnsi="Times New Roman" w:cs="Times New Roman"/>
          <w:sz w:val="24"/>
          <w:szCs w:val="24"/>
        </w:rPr>
        <w:t xml:space="preserve"> w próbach </w:t>
      </w:r>
      <w:r w:rsidR="003C4BD1" w:rsidRPr="008D62E7">
        <w:rPr>
          <w:rFonts w:ascii="Times New Roman" w:hAnsi="Times New Roman" w:cs="Times New Roman"/>
          <w:sz w:val="24"/>
          <w:szCs w:val="24"/>
        </w:rPr>
        <w:t xml:space="preserve">i odbiorach technicznych instalacji i urządzeń </w:t>
      </w:r>
      <w:r w:rsidR="009E27B7" w:rsidRPr="008D62E7">
        <w:rPr>
          <w:rFonts w:ascii="Times New Roman" w:hAnsi="Times New Roman" w:cs="Times New Roman"/>
          <w:sz w:val="24"/>
          <w:szCs w:val="24"/>
        </w:rPr>
        <w:t xml:space="preserve"> oraz </w:t>
      </w:r>
      <w:r w:rsidR="00CF7625" w:rsidRPr="008D62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27B7" w:rsidRPr="008D62E7">
        <w:rPr>
          <w:rFonts w:ascii="Times New Roman" w:hAnsi="Times New Roman" w:cs="Times New Roman"/>
          <w:sz w:val="24"/>
          <w:szCs w:val="24"/>
        </w:rPr>
        <w:t>w innych czynnościach wynikających ze specyfiki zadania;</w:t>
      </w:r>
    </w:p>
    <w:p w14:paraId="1D7FF76F" w14:textId="33733889" w:rsidR="009E27B7" w:rsidRPr="008D62E7" w:rsidRDefault="00FC5A01" w:rsidP="006C0B6E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Udział w rozwi</w:t>
      </w:r>
      <w:r w:rsidR="00141012" w:rsidRPr="008D62E7">
        <w:rPr>
          <w:rFonts w:ascii="Times New Roman" w:hAnsi="Times New Roman" w:cs="Times New Roman"/>
          <w:sz w:val="24"/>
          <w:szCs w:val="24"/>
        </w:rPr>
        <w:t>ą</w:t>
      </w:r>
      <w:r w:rsidRPr="008D62E7">
        <w:rPr>
          <w:rFonts w:ascii="Times New Roman" w:hAnsi="Times New Roman" w:cs="Times New Roman"/>
          <w:sz w:val="24"/>
          <w:szCs w:val="24"/>
        </w:rPr>
        <w:t>zywania wszelkiego rodzaju skarg i roszczeń osób trzecich wywołanych realizacja zadania;</w:t>
      </w:r>
    </w:p>
    <w:p w14:paraId="7EDCB5D6" w14:textId="4ADA8CE4" w:rsidR="00FC5A01" w:rsidRPr="008D62E7" w:rsidRDefault="00FC5A01" w:rsidP="006C0B6E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Udział w pracach inwetaryzacyjnych ;</w:t>
      </w:r>
    </w:p>
    <w:p w14:paraId="7426517A" w14:textId="27AB8FE8" w:rsidR="00FC5A01" w:rsidRPr="008D62E7" w:rsidRDefault="003C4BD1" w:rsidP="006C0B6E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Uczestnicze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w zadaniach zmierzających do uzyskania pozwolenia na Użytkowanie lub o braku sprzeciwu na użytkowanie wraz ze wszystkimi opiniami, zgłoszeniami itp. </w:t>
      </w:r>
    </w:p>
    <w:p w14:paraId="5A68E714" w14:textId="08592326" w:rsidR="009B7FFE" w:rsidRPr="008D62E7" w:rsidRDefault="00141012" w:rsidP="006C0B6E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Kontrolowa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i weryfikowa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przedkładanych obmiarów robót, kosztorysów oraz stanu realizacji inwestycji;</w:t>
      </w:r>
    </w:p>
    <w:p w14:paraId="2E57EECD" w14:textId="7B0DE376" w:rsidR="009B7FFE" w:rsidRPr="008D62E7" w:rsidRDefault="009B7FFE" w:rsidP="006C0B6E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Uczestnicze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Pr="008D62E7">
        <w:rPr>
          <w:rFonts w:ascii="Times New Roman" w:hAnsi="Times New Roman" w:cs="Times New Roman"/>
          <w:sz w:val="24"/>
          <w:szCs w:val="24"/>
        </w:rPr>
        <w:t xml:space="preserve"> w naradach budowy, sporządzanie z tych narad protokołów </w:t>
      </w:r>
      <w:r w:rsidR="00D51D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62E7">
        <w:rPr>
          <w:rFonts w:ascii="Times New Roman" w:hAnsi="Times New Roman" w:cs="Times New Roman"/>
          <w:sz w:val="24"/>
          <w:szCs w:val="24"/>
        </w:rPr>
        <w:t>z ustaleniami</w:t>
      </w:r>
      <w:r w:rsidR="006462EC">
        <w:rPr>
          <w:rFonts w:ascii="Times New Roman" w:hAnsi="Times New Roman" w:cs="Times New Roman"/>
          <w:sz w:val="24"/>
          <w:szCs w:val="24"/>
        </w:rPr>
        <w:t xml:space="preserve"> w terminie 5 dni od odbytej narady budowy</w:t>
      </w:r>
      <w:r w:rsidRPr="008D62E7">
        <w:rPr>
          <w:rFonts w:ascii="Times New Roman" w:hAnsi="Times New Roman" w:cs="Times New Roman"/>
          <w:sz w:val="24"/>
          <w:szCs w:val="24"/>
        </w:rPr>
        <w:t>;</w:t>
      </w:r>
    </w:p>
    <w:p w14:paraId="52A0E915" w14:textId="77DE1B25" w:rsidR="00141012" w:rsidRPr="008D62E7" w:rsidRDefault="00E61650" w:rsidP="00E61650">
      <w:pPr>
        <w:pStyle w:val="Akapitzlist"/>
        <w:numPr>
          <w:ilvl w:val="1"/>
          <w:numId w:val="2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0410" w:rsidRPr="008D62E7">
        <w:rPr>
          <w:rFonts w:ascii="Times New Roman" w:hAnsi="Times New Roman" w:cs="Times New Roman"/>
          <w:sz w:val="24"/>
          <w:szCs w:val="24"/>
        </w:rPr>
        <w:t>oświadczeni</w:t>
      </w:r>
      <w:r w:rsidR="00CF2FFE">
        <w:rPr>
          <w:rFonts w:ascii="Times New Roman" w:hAnsi="Times New Roman" w:cs="Times New Roman"/>
          <w:sz w:val="24"/>
          <w:szCs w:val="24"/>
        </w:rPr>
        <w:t>a</w:t>
      </w:r>
      <w:r w:rsidR="00190410" w:rsidRPr="008D62E7">
        <w:rPr>
          <w:rFonts w:ascii="Times New Roman" w:hAnsi="Times New Roman" w:cs="Times New Roman"/>
          <w:sz w:val="24"/>
          <w:szCs w:val="24"/>
        </w:rPr>
        <w:t xml:space="preserve"> terminu zakończenia robót oraz zakończenia całości zadania;</w:t>
      </w:r>
    </w:p>
    <w:p w14:paraId="5D5F8266" w14:textId="29C70538" w:rsidR="00190410" w:rsidRDefault="00190410" w:rsidP="00E61650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Obowiązkowa ilość pobytów w tygodniu na terenie budowy inspektora nadzoru inwestorskiego od chwili rozpoczęcia robót budowlanych (w tym udział </w:t>
      </w:r>
      <w:r w:rsidR="006462EC">
        <w:rPr>
          <w:rFonts w:ascii="Times New Roman" w:hAnsi="Times New Roman" w:cs="Times New Roman"/>
          <w:sz w:val="24"/>
          <w:szCs w:val="24"/>
        </w:rPr>
        <w:br/>
      </w:r>
      <w:r w:rsidRPr="008D62E7">
        <w:rPr>
          <w:rFonts w:ascii="Times New Roman" w:hAnsi="Times New Roman" w:cs="Times New Roman"/>
          <w:sz w:val="24"/>
          <w:szCs w:val="24"/>
        </w:rPr>
        <w:t xml:space="preserve">w </w:t>
      </w:r>
      <w:r w:rsidR="006462EC">
        <w:rPr>
          <w:rFonts w:ascii="Times New Roman" w:hAnsi="Times New Roman" w:cs="Times New Roman"/>
          <w:sz w:val="24"/>
          <w:szCs w:val="24"/>
        </w:rPr>
        <w:t>radach</w:t>
      </w:r>
      <w:r w:rsidRPr="008D62E7">
        <w:rPr>
          <w:rFonts w:ascii="Times New Roman" w:hAnsi="Times New Roman" w:cs="Times New Roman"/>
          <w:sz w:val="24"/>
          <w:szCs w:val="24"/>
        </w:rPr>
        <w:t xml:space="preserve"> budowy) wynosi nie mniej niż </w:t>
      </w:r>
      <w:r w:rsidR="00413EB3">
        <w:rPr>
          <w:rFonts w:ascii="Times New Roman" w:hAnsi="Times New Roman" w:cs="Times New Roman"/>
          <w:sz w:val="24"/>
          <w:szCs w:val="24"/>
        </w:rPr>
        <w:t>dwa razy</w:t>
      </w:r>
      <w:r w:rsidRPr="008D62E7">
        <w:rPr>
          <w:rFonts w:ascii="Times New Roman" w:hAnsi="Times New Roman" w:cs="Times New Roman"/>
          <w:sz w:val="24"/>
          <w:szCs w:val="24"/>
        </w:rPr>
        <w:t xml:space="preserve"> w tygodniu z wyjątkiem wystąpienia sytuacji awaryjnych, nieprzewidzianych, w tym w dni wolne od pracy, w uzasadnionych przypadkach wynikających z technologii prowadzonych robót budowlanych oraz na każde wezwanie Zamawiającego, potwierdzone wpisem do dziennika budowy lub podpisem na liście osób uczestniczących w Radzie budowy lub stwierdzone w formie pisemnej w notatce/protokole z ustaleń roboczych. W szczególnym uzasadnionym przypadku, czasowej, przewidzianej (planowanej) nieobecności inspektora nadzoru inwestorskiego, inspektor nadzoru jest zobowiązany zorganizować zastępstwo i zgłosić ten fakt Zamawiającemu. Osoba zastępująca winna posiadać kwalifikacje</w:t>
      </w:r>
      <w:r w:rsidR="00A933B6" w:rsidRPr="008D62E7">
        <w:rPr>
          <w:rFonts w:ascii="Times New Roman" w:hAnsi="Times New Roman" w:cs="Times New Roman"/>
          <w:sz w:val="24"/>
          <w:szCs w:val="24"/>
        </w:rPr>
        <w:t xml:space="preserve"> i </w:t>
      </w:r>
      <w:r w:rsidRPr="008D62E7">
        <w:rPr>
          <w:rFonts w:ascii="Times New Roman" w:hAnsi="Times New Roman" w:cs="Times New Roman"/>
          <w:sz w:val="24"/>
          <w:szCs w:val="24"/>
        </w:rPr>
        <w:t>doświadczenie niezbędne do nadzorowania robót zgodnie zakresem robót jakie są przedmiotem niniejszego zamówienia. Należy zapewnić stałą dyspozycyjność inspektora nadzoru w zakresie kontaktu telefonicznego</w:t>
      </w:r>
      <w:r w:rsidR="00F32EEE">
        <w:rPr>
          <w:rFonts w:ascii="Times New Roman" w:hAnsi="Times New Roman" w:cs="Times New Roman"/>
          <w:sz w:val="24"/>
          <w:szCs w:val="24"/>
        </w:rPr>
        <w:t>;</w:t>
      </w:r>
    </w:p>
    <w:p w14:paraId="6B21A214" w14:textId="53D2E42A" w:rsidR="00F32EEE" w:rsidRDefault="00F32EEE" w:rsidP="00E61650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a w przekazaniu wykonawcy terenu budowy</w:t>
      </w:r>
    </w:p>
    <w:p w14:paraId="5C87F859" w14:textId="531FEEF6" w:rsidR="003879A9" w:rsidRDefault="001025E7" w:rsidP="00E61650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a w kontrolach przeprowadzanych przez Nadzór Budowlany i inne organy lub podmioty uprawnione do kontroli , udzielanie pomocy przy </w:t>
      </w:r>
      <w:r>
        <w:rPr>
          <w:rFonts w:ascii="Times New Roman" w:hAnsi="Times New Roman" w:cs="Times New Roman"/>
          <w:sz w:val="24"/>
          <w:szCs w:val="24"/>
        </w:rPr>
        <w:lastRenderedPageBreak/>
        <w:t>sporządzaniu wyjaśnień oraz sprawdzenie realizacji ustaleń i decyzji podjętych podczas kontroli.</w:t>
      </w:r>
    </w:p>
    <w:p w14:paraId="0B1F475C" w14:textId="01F4805A" w:rsidR="006462EC" w:rsidRDefault="006462EC" w:rsidP="00E61650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wowanie od Wykonawcy robót terminowego wykonania przedmiotu umowy;</w:t>
      </w:r>
    </w:p>
    <w:p w14:paraId="3E41F08B" w14:textId="269063C0" w:rsidR="006462EC" w:rsidRDefault="006462EC" w:rsidP="006462E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kierownikowi budowy i robót poleceń, potwierdzonych wpisem do dziennika budowy;</w:t>
      </w:r>
    </w:p>
    <w:p w14:paraId="0C4F96BE" w14:textId="3AC92AE5" w:rsidR="006462EC" w:rsidRDefault="006462EC" w:rsidP="006462E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usunięcia wad wskazanych podczas dokonywania odbiorów częściowych i końcowych</w:t>
      </w:r>
    </w:p>
    <w:p w14:paraId="527F6D1B" w14:textId="6AD143EC" w:rsidR="006462EC" w:rsidRDefault="006462EC" w:rsidP="006462E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sła współpraca ze wskazanymi pracownikami Zamawiającego;</w:t>
      </w:r>
    </w:p>
    <w:p w14:paraId="7927A559" w14:textId="27824D8B" w:rsidR="006462EC" w:rsidRPr="006462EC" w:rsidRDefault="006462EC" w:rsidP="006462E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wszystkich niezbędnych czynności prawidłowej realizacji inwestycji i do zabezpieczenia interesu Zamawiającego;</w:t>
      </w:r>
    </w:p>
    <w:p w14:paraId="234AB480" w14:textId="77777777" w:rsidR="00190410" w:rsidRPr="008D62E7" w:rsidRDefault="00190410" w:rsidP="008D62E7">
      <w:pPr>
        <w:pStyle w:val="Akapitzlist"/>
        <w:tabs>
          <w:tab w:val="left" w:pos="102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83288B" w14:textId="6870A28D" w:rsidR="00192B94" w:rsidRPr="008D62E7" w:rsidRDefault="00CF7625" w:rsidP="00053C6D">
      <w:pPr>
        <w:tabs>
          <w:tab w:val="left" w:pos="10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2E7">
        <w:rPr>
          <w:rFonts w:ascii="Times New Roman" w:hAnsi="Times New Roman" w:cs="Times New Roman"/>
          <w:b/>
          <w:bCs/>
          <w:sz w:val="24"/>
          <w:szCs w:val="24"/>
        </w:rPr>
        <w:t>Zadania Inspektora w czasie trwania okresu gwarancyjnego i rękojmi za wady:</w:t>
      </w:r>
    </w:p>
    <w:p w14:paraId="46230F1B" w14:textId="694DD0AB" w:rsidR="00CF7625" w:rsidRPr="008D62E7" w:rsidRDefault="00CF7625" w:rsidP="008D62E7">
      <w:pPr>
        <w:pStyle w:val="Akapitzlist"/>
        <w:numPr>
          <w:ilvl w:val="0"/>
          <w:numId w:val="20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 </w:t>
      </w:r>
      <w:r w:rsidR="00524610" w:rsidRPr="008D62E7">
        <w:rPr>
          <w:rFonts w:ascii="Times New Roman" w:hAnsi="Times New Roman" w:cs="Times New Roman"/>
          <w:sz w:val="24"/>
          <w:szCs w:val="24"/>
        </w:rPr>
        <w:t xml:space="preserve">Pełna obsługa </w:t>
      </w:r>
      <w:r w:rsidR="009D4C30" w:rsidRPr="008D62E7">
        <w:rPr>
          <w:rFonts w:ascii="Times New Roman" w:hAnsi="Times New Roman" w:cs="Times New Roman"/>
          <w:sz w:val="24"/>
          <w:szCs w:val="24"/>
        </w:rPr>
        <w:t>okresu gwarancyjnego</w:t>
      </w:r>
    </w:p>
    <w:p w14:paraId="694B174C" w14:textId="17AB2805" w:rsidR="009D4C30" w:rsidRPr="008D62E7" w:rsidRDefault="009D4C30" w:rsidP="008D62E7">
      <w:pPr>
        <w:pStyle w:val="Akapitzlist"/>
        <w:numPr>
          <w:ilvl w:val="0"/>
          <w:numId w:val="20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nadzór nad robotami niezbędnymi do usunięcia wad/usterek</w:t>
      </w:r>
      <w:r w:rsidR="00AE3627" w:rsidRPr="008D62E7">
        <w:rPr>
          <w:rFonts w:ascii="Times New Roman" w:hAnsi="Times New Roman" w:cs="Times New Roman"/>
          <w:sz w:val="24"/>
          <w:szCs w:val="24"/>
        </w:rPr>
        <w:t>;</w:t>
      </w:r>
    </w:p>
    <w:p w14:paraId="3536168F" w14:textId="52942062" w:rsidR="009D4C30" w:rsidRPr="008D62E7" w:rsidRDefault="009D4C30" w:rsidP="008D62E7">
      <w:pPr>
        <w:pStyle w:val="Akapitzlist"/>
        <w:numPr>
          <w:ilvl w:val="0"/>
          <w:numId w:val="20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Dokonywanie rocznych przeglądów przedkładanie Zamawiającemu z nich protokołów przeglądu gwarancyjnego</w:t>
      </w:r>
      <w:r w:rsidR="00AE3627" w:rsidRPr="008D62E7">
        <w:rPr>
          <w:rFonts w:ascii="Times New Roman" w:hAnsi="Times New Roman" w:cs="Times New Roman"/>
          <w:sz w:val="24"/>
          <w:szCs w:val="24"/>
        </w:rPr>
        <w:t>;</w:t>
      </w:r>
    </w:p>
    <w:p w14:paraId="784D7030" w14:textId="282E1264" w:rsidR="009D4C30" w:rsidRPr="008D62E7" w:rsidRDefault="009D4C30" w:rsidP="008D62E7">
      <w:pPr>
        <w:pStyle w:val="Akapitzlist"/>
        <w:numPr>
          <w:ilvl w:val="0"/>
          <w:numId w:val="20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 xml:space="preserve">Poświadczenia usunięcia przez </w:t>
      </w:r>
      <w:r w:rsidR="000916E1" w:rsidRPr="008D62E7">
        <w:rPr>
          <w:rFonts w:ascii="Times New Roman" w:hAnsi="Times New Roman" w:cs="Times New Roman"/>
          <w:sz w:val="24"/>
          <w:szCs w:val="24"/>
        </w:rPr>
        <w:t xml:space="preserve"> Wykonawców </w:t>
      </w:r>
      <w:r w:rsidR="00AE3627" w:rsidRPr="008D62E7">
        <w:rPr>
          <w:rFonts w:ascii="Times New Roman" w:hAnsi="Times New Roman" w:cs="Times New Roman"/>
          <w:sz w:val="24"/>
          <w:szCs w:val="24"/>
        </w:rPr>
        <w:t>robót budowlanych wad/usterek;</w:t>
      </w:r>
    </w:p>
    <w:p w14:paraId="0A845F1F" w14:textId="6F625998" w:rsidR="00AE3627" w:rsidRPr="008D62E7" w:rsidRDefault="00AE3627" w:rsidP="008D62E7">
      <w:pPr>
        <w:pStyle w:val="Akapitzlist"/>
        <w:numPr>
          <w:ilvl w:val="0"/>
          <w:numId w:val="20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Odbiór wykonanych robót związanych z usuni</w:t>
      </w:r>
      <w:r w:rsidR="00190410" w:rsidRPr="008D62E7">
        <w:rPr>
          <w:rFonts w:ascii="Times New Roman" w:hAnsi="Times New Roman" w:cs="Times New Roman"/>
          <w:sz w:val="24"/>
          <w:szCs w:val="24"/>
        </w:rPr>
        <w:t>ę</w:t>
      </w:r>
      <w:r w:rsidRPr="008D62E7">
        <w:rPr>
          <w:rFonts w:ascii="Times New Roman" w:hAnsi="Times New Roman" w:cs="Times New Roman"/>
          <w:sz w:val="24"/>
          <w:szCs w:val="24"/>
        </w:rPr>
        <w:t>ciem wad/usterek;</w:t>
      </w:r>
    </w:p>
    <w:p w14:paraId="5A46360B" w14:textId="715E665E" w:rsidR="00AE3627" w:rsidRPr="008D62E7" w:rsidRDefault="00190410" w:rsidP="008D62E7">
      <w:pPr>
        <w:pStyle w:val="Akapitzlist"/>
        <w:numPr>
          <w:ilvl w:val="0"/>
          <w:numId w:val="20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Uczestniczenie z zamawiającym oraz jego wspieranie w negocjacjach dotyczących nierozstrzygniętych roszczeń i sporów;</w:t>
      </w:r>
    </w:p>
    <w:p w14:paraId="4D8A15F7" w14:textId="15B3DCB7" w:rsidR="00190410" w:rsidRPr="008D62E7" w:rsidRDefault="00190410" w:rsidP="008D62E7">
      <w:pPr>
        <w:pStyle w:val="Akapitzlist"/>
        <w:numPr>
          <w:ilvl w:val="0"/>
          <w:numId w:val="20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2E7">
        <w:rPr>
          <w:rFonts w:ascii="Times New Roman" w:hAnsi="Times New Roman" w:cs="Times New Roman"/>
          <w:sz w:val="24"/>
          <w:szCs w:val="24"/>
        </w:rPr>
        <w:t>w przypadku wydłużenia okresu gwarancji i rękojmi przez wykonawcę robót budowlanych okres pełnienia nadzoru inwestorskiego zostanie odpowiednio wydłużony.</w:t>
      </w:r>
    </w:p>
    <w:p w14:paraId="551FE2E1" w14:textId="77777777" w:rsidR="00CD0FEC" w:rsidRPr="008D62E7" w:rsidRDefault="00CD0FEC" w:rsidP="008D62E7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C4380E" w14:textId="77777777" w:rsidR="00CD0FEC" w:rsidRPr="008D62E7" w:rsidRDefault="00CD0FEC" w:rsidP="008D62E7">
      <w:pPr>
        <w:tabs>
          <w:tab w:val="left" w:pos="10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0D406" w14:textId="0386F128" w:rsidR="0037476F" w:rsidRDefault="0037476F" w:rsidP="008D62E7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DE3E41" w14:textId="2456C45B" w:rsidR="000071B0" w:rsidRPr="008D62E7" w:rsidRDefault="000071B0" w:rsidP="008D62E7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071B0" w:rsidRPr="008D6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29C"/>
    <w:multiLevelType w:val="hybridMultilevel"/>
    <w:tmpl w:val="826CE354"/>
    <w:lvl w:ilvl="0" w:tplc="C72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953"/>
    <w:multiLevelType w:val="hybridMultilevel"/>
    <w:tmpl w:val="8A00B4DE"/>
    <w:lvl w:ilvl="0" w:tplc="E1FE6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2BA0"/>
    <w:multiLevelType w:val="hybridMultilevel"/>
    <w:tmpl w:val="BCB85BC8"/>
    <w:lvl w:ilvl="0" w:tplc="8E1E8C9E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6A37"/>
    <w:multiLevelType w:val="hybridMultilevel"/>
    <w:tmpl w:val="3F064734"/>
    <w:lvl w:ilvl="0" w:tplc="2A9636C2">
      <w:start w:val="1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1D2D"/>
    <w:multiLevelType w:val="hybridMultilevel"/>
    <w:tmpl w:val="6BDEC3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33AFB4A">
      <w:start w:val="1"/>
      <w:numFmt w:val="decimal"/>
      <w:lvlText w:val="%2)"/>
      <w:lvlJc w:val="left"/>
      <w:pPr>
        <w:ind w:left="1440" w:hanging="58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35BE"/>
    <w:multiLevelType w:val="hybridMultilevel"/>
    <w:tmpl w:val="DF52ED68"/>
    <w:lvl w:ilvl="0" w:tplc="63D2F7BA">
      <w:start w:val="1"/>
      <w:numFmt w:val="decimal"/>
      <w:lvlText w:val="%1)"/>
      <w:lvlJc w:val="left"/>
      <w:pPr>
        <w:ind w:left="2160" w:hanging="5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423"/>
    <w:multiLevelType w:val="hybridMultilevel"/>
    <w:tmpl w:val="36E20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919F5"/>
    <w:multiLevelType w:val="hybridMultilevel"/>
    <w:tmpl w:val="0CDC9DD0"/>
    <w:lvl w:ilvl="0" w:tplc="D33AFB4A">
      <w:start w:val="1"/>
      <w:numFmt w:val="decimal"/>
      <w:lvlText w:val="%1)"/>
      <w:lvlJc w:val="left"/>
      <w:pPr>
        <w:ind w:left="1440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202E"/>
    <w:multiLevelType w:val="hybridMultilevel"/>
    <w:tmpl w:val="61A0B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4577"/>
    <w:multiLevelType w:val="hybridMultilevel"/>
    <w:tmpl w:val="89AE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7F5"/>
    <w:multiLevelType w:val="hybridMultilevel"/>
    <w:tmpl w:val="AB3E0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27DC8"/>
    <w:multiLevelType w:val="hybridMultilevel"/>
    <w:tmpl w:val="25F0E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F614D"/>
    <w:multiLevelType w:val="hybridMultilevel"/>
    <w:tmpl w:val="144A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07DD"/>
    <w:multiLevelType w:val="hybridMultilevel"/>
    <w:tmpl w:val="C0620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2D4C98"/>
    <w:multiLevelType w:val="hybridMultilevel"/>
    <w:tmpl w:val="A34E8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A1D"/>
    <w:multiLevelType w:val="hybridMultilevel"/>
    <w:tmpl w:val="619C0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2775FF"/>
    <w:multiLevelType w:val="hybridMultilevel"/>
    <w:tmpl w:val="4BEC348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87DBD"/>
    <w:multiLevelType w:val="hybridMultilevel"/>
    <w:tmpl w:val="06E26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F327F"/>
    <w:multiLevelType w:val="hybridMultilevel"/>
    <w:tmpl w:val="E4006094"/>
    <w:lvl w:ilvl="0" w:tplc="0A6E9D0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D0639"/>
    <w:multiLevelType w:val="hybridMultilevel"/>
    <w:tmpl w:val="F90CE018"/>
    <w:lvl w:ilvl="0" w:tplc="ECB45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2006"/>
    <w:multiLevelType w:val="hybridMultilevel"/>
    <w:tmpl w:val="88489CEC"/>
    <w:lvl w:ilvl="0" w:tplc="E44CD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D4113"/>
    <w:multiLevelType w:val="hybridMultilevel"/>
    <w:tmpl w:val="4A6C8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3090"/>
    <w:multiLevelType w:val="hybridMultilevel"/>
    <w:tmpl w:val="8764AD96"/>
    <w:lvl w:ilvl="0" w:tplc="A2D2C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C24D5"/>
    <w:multiLevelType w:val="hybridMultilevel"/>
    <w:tmpl w:val="86BAFB0A"/>
    <w:lvl w:ilvl="0" w:tplc="ECB45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69586">
    <w:abstractNumId w:val="10"/>
  </w:num>
  <w:num w:numId="2" w16cid:durableId="986741723">
    <w:abstractNumId w:val="4"/>
  </w:num>
  <w:num w:numId="3" w16cid:durableId="765803980">
    <w:abstractNumId w:val="14"/>
  </w:num>
  <w:num w:numId="4" w16cid:durableId="1496071959">
    <w:abstractNumId w:val="13"/>
  </w:num>
  <w:num w:numId="5" w16cid:durableId="1404136735">
    <w:abstractNumId w:val="23"/>
  </w:num>
  <w:num w:numId="6" w16cid:durableId="881408621">
    <w:abstractNumId w:val="19"/>
  </w:num>
  <w:num w:numId="7" w16cid:durableId="157694552">
    <w:abstractNumId w:val="0"/>
  </w:num>
  <w:num w:numId="8" w16cid:durableId="1288661818">
    <w:abstractNumId w:val="1"/>
  </w:num>
  <w:num w:numId="9" w16cid:durableId="1149790696">
    <w:abstractNumId w:val="20"/>
  </w:num>
  <w:num w:numId="10" w16cid:durableId="1126122791">
    <w:abstractNumId w:val="8"/>
  </w:num>
  <w:num w:numId="11" w16cid:durableId="657877529">
    <w:abstractNumId w:val="21"/>
  </w:num>
  <w:num w:numId="12" w16cid:durableId="78910314">
    <w:abstractNumId w:val="17"/>
  </w:num>
  <w:num w:numId="13" w16cid:durableId="1927298747">
    <w:abstractNumId w:val="12"/>
  </w:num>
  <w:num w:numId="14" w16cid:durableId="1375889467">
    <w:abstractNumId w:val="11"/>
  </w:num>
  <w:num w:numId="15" w16cid:durableId="1834563140">
    <w:abstractNumId w:val="22"/>
  </w:num>
  <w:num w:numId="16" w16cid:durableId="1247225612">
    <w:abstractNumId w:val="18"/>
  </w:num>
  <w:num w:numId="17" w16cid:durableId="2096977384">
    <w:abstractNumId w:val="16"/>
  </w:num>
  <w:num w:numId="18" w16cid:durableId="223416882">
    <w:abstractNumId w:val="15"/>
  </w:num>
  <w:num w:numId="19" w16cid:durableId="1605845291">
    <w:abstractNumId w:val="2"/>
  </w:num>
  <w:num w:numId="20" w16cid:durableId="1343312096">
    <w:abstractNumId w:val="6"/>
  </w:num>
  <w:num w:numId="21" w16cid:durableId="2010135010">
    <w:abstractNumId w:val="5"/>
  </w:num>
  <w:num w:numId="22" w16cid:durableId="290869252">
    <w:abstractNumId w:val="7"/>
  </w:num>
  <w:num w:numId="23" w16cid:durableId="1847866204">
    <w:abstractNumId w:val="3"/>
  </w:num>
  <w:num w:numId="24" w16cid:durableId="105663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89"/>
    <w:rsid w:val="000016DB"/>
    <w:rsid w:val="000071B0"/>
    <w:rsid w:val="00021645"/>
    <w:rsid w:val="00035725"/>
    <w:rsid w:val="00053C6D"/>
    <w:rsid w:val="00054E1A"/>
    <w:rsid w:val="00061E7A"/>
    <w:rsid w:val="0008006F"/>
    <w:rsid w:val="000916E1"/>
    <w:rsid w:val="000E4B86"/>
    <w:rsid w:val="001025E7"/>
    <w:rsid w:val="001372DA"/>
    <w:rsid w:val="00141012"/>
    <w:rsid w:val="0015362D"/>
    <w:rsid w:val="00153E66"/>
    <w:rsid w:val="00190410"/>
    <w:rsid w:val="00192B94"/>
    <w:rsid w:val="001F564D"/>
    <w:rsid w:val="00200180"/>
    <w:rsid w:val="00217770"/>
    <w:rsid w:val="002806D1"/>
    <w:rsid w:val="002C3084"/>
    <w:rsid w:val="002E20F5"/>
    <w:rsid w:val="002F1ABC"/>
    <w:rsid w:val="003244CE"/>
    <w:rsid w:val="0037476F"/>
    <w:rsid w:val="003879A9"/>
    <w:rsid w:val="003A032B"/>
    <w:rsid w:val="003C3D8B"/>
    <w:rsid w:val="003C4BD1"/>
    <w:rsid w:val="00413EB3"/>
    <w:rsid w:val="004729D4"/>
    <w:rsid w:val="004B0C4A"/>
    <w:rsid w:val="004B39E3"/>
    <w:rsid w:val="004F3759"/>
    <w:rsid w:val="00524610"/>
    <w:rsid w:val="005D516C"/>
    <w:rsid w:val="005D604B"/>
    <w:rsid w:val="006462EC"/>
    <w:rsid w:val="00667C6F"/>
    <w:rsid w:val="006A6D82"/>
    <w:rsid w:val="006C0B6E"/>
    <w:rsid w:val="006F0E66"/>
    <w:rsid w:val="006F1848"/>
    <w:rsid w:val="00703AEF"/>
    <w:rsid w:val="007359B8"/>
    <w:rsid w:val="00767E5F"/>
    <w:rsid w:val="007B087F"/>
    <w:rsid w:val="00803EBB"/>
    <w:rsid w:val="00866EB3"/>
    <w:rsid w:val="008A57C5"/>
    <w:rsid w:val="008B3CAA"/>
    <w:rsid w:val="008D62E7"/>
    <w:rsid w:val="008D7B2B"/>
    <w:rsid w:val="00912B9F"/>
    <w:rsid w:val="00950803"/>
    <w:rsid w:val="00961A99"/>
    <w:rsid w:val="00970E7B"/>
    <w:rsid w:val="009B7FFE"/>
    <w:rsid w:val="009D4C30"/>
    <w:rsid w:val="009E27B7"/>
    <w:rsid w:val="00A42D69"/>
    <w:rsid w:val="00A933B6"/>
    <w:rsid w:val="00AE3627"/>
    <w:rsid w:val="00B12917"/>
    <w:rsid w:val="00B20129"/>
    <w:rsid w:val="00B27342"/>
    <w:rsid w:val="00BA1C3E"/>
    <w:rsid w:val="00BE521F"/>
    <w:rsid w:val="00C21BCA"/>
    <w:rsid w:val="00CC2891"/>
    <w:rsid w:val="00CD0FEC"/>
    <w:rsid w:val="00CF2FFE"/>
    <w:rsid w:val="00CF7625"/>
    <w:rsid w:val="00D17986"/>
    <w:rsid w:val="00D36789"/>
    <w:rsid w:val="00D47D2E"/>
    <w:rsid w:val="00D51D63"/>
    <w:rsid w:val="00D55963"/>
    <w:rsid w:val="00D9257E"/>
    <w:rsid w:val="00DD7C96"/>
    <w:rsid w:val="00E61650"/>
    <w:rsid w:val="00E67952"/>
    <w:rsid w:val="00E955FF"/>
    <w:rsid w:val="00EC44B5"/>
    <w:rsid w:val="00EF5BA2"/>
    <w:rsid w:val="00F32EEE"/>
    <w:rsid w:val="00F650C6"/>
    <w:rsid w:val="00F8017D"/>
    <w:rsid w:val="00FB6776"/>
    <w:rsid w:val="00FC5A01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E743"/>
  <w15:chartTrackingRefBased/>
  <w15:docId w15:val="{5045017A-BA33-4BB6-A98F-FB418EC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9BE2-FF87-43B1-866D-A02581D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_pasko</dc:creator>
  <cp:keywords/>
  <dc:description/>
  <cp:lastModifiedBy>tomasz_jozefiak</cp:lastModifiedBy>
  <cp:revision>2</cp:revision>
  <cp:lastPrinted>2022-10-25T05:29:00Z</cp:lastPrinted>
  <dcterms:created xsi:type="dcterms:W3CDTF">2022-11-23T09:08:00Z</dcterms:created>
  <dcterms:modified xsi:type="dcterms:W3CDTF">2022-11-23T09:08:00Z</dcterms:modified>
</cp:coreProperties>
</file>